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73" w:rsidRDefault="00F05946" w:rsidP="004F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83">
        <w:rPr>
          <w:rFonts w:ascii="Times New Roman" w:hAnsi="Times New Roman" w:cs="Times New Roman"/>
          <w:b/>
          <w:sz w:val="24"/>
          <w:szCs w:val="24"/>
        </w:rPr>
        <w:t>8</w:t>
      </w:r>
      <w:r w:rsidR="004F0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0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4283">
        <w:rPr>
          <w:rFonts w:ascii="Times New Roman" w:hAnsi="Times New Roman" w:cs="Times New Roman"/>
          <w:b/>
          <w:sz w:val="24"/>
          <w:szCs w:val="24"/>
        </w:rPr>
        <w:t>FEBRUAR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0292">
        <w:rPr>
          <w:rFonts w:ascii="Times New Roman" w:hAnsi="Times New Roman" w:cs="Times New Roman"/>
          <w:b/>
          <w:sz w:val="24"/>
          <w:szCs w:val="24"/>
        </w:rPr>
        <w:t xml:space="preserve"> GODINE (</w:t>
      </w:r>
      <w:proofErr w:type="spellStart"/>
      <w:r w:rsidR="00544283">
        <w:rPr>
          <w:rFonts w:ascii="Times New Roman" w:hAnsi="Times New Roman" w:cs="Times New Roman"/>
          <w:b/>
          <w:sz w:val="24"/>
          <w:szCs w:val="24"/>
        </w:rPr>
        <w:t>srijeda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proofErr w:type="gramStart"/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d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v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ović</w:t>
      </w:r>
      <w:proofErr w:type="spellEnd"/>
      <w:r w:rsidR="00D1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283" w:rsidRPr="00544283" w:rsidRDefault="00544283" w:rsidP="0054428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b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vijović</w:t>
      </w:r>
      <w:proofErr w:type="spellEnd"/>
      <w:r w:rsidR="00D1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ušić</w:t>
      </w:r>
      <w:proofErr w:type="spellEnd"/>
      <w:r w:rsidR="00D1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283" w:rsidRDefault="00544283" w:rsidP="0054428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vićević</w:t>
      </w:r>
      <w:proofErr w:type="spellEnd"/>
    </w:p>
    <w:p w:rsidR="00544283" w:rsidRDefault="00D738C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v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44283">
        <w:rPr>
          <w:rFonts w:ascii="Times New Roman" w:hAnsi="Times New Roman" w:cs="Times New Roman"/>
          <w:color w:val="000000" w:themeColor="text1"/>
          <w:sz w:val="24"/>
          <w:szCs w:val="24"/>
        </w:rPr>
        <w:t>Vojinov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ovan </w:t>
      </w:r>
      <w:r w:rsidR="003334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334D5">
        <w:rPr>
          <w:rFonts w:ascii="Times New Roman" w:hAnsi="Times New Roman" w:cs="Times New Roman"/>
          <w:color w:val="000000" w:themeColor="text1"/>
          <w:sz w:val="24"/>
          <w:szCs w:val="24"/>
        </w:rPr>
        <w:t>Dragan</w:t>
      </w:r>
      <w:proofErr w:type="spellEnd"/>
      <w:r w:rsidR="0033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gnjenović</w:t>
      </w:r>
      <w:proofErr w:type="spellEnd"/>
    </w:p>
    <w:p w:rsidR="00D738C3" w:rsidRDefault="00D738C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boj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ković</w:t>
      </w:r>
      <w:proofErr w:type="spellEnd"/>
    </w:p>
    <w:p w:rsidR="00D738C3" w:rsidRDefault="00D738C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a (Boris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ović</w:t>
      </w:r>
      <w:proofErr w:type="spellEnd"/>
    </w:p>
    <w:p w:rsidR="00D738C3" w:rsidRDefault="00D738C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t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ž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ković</w:t>
      </w:r>
      <w:proofErr w:type="spellEnd"/>
    </w:p>
    <w:p w:rsidR="00C91A3B" w:rsidRDefault="00C91A3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t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i</w:t>
      </w:r>
      <w:proofErr w:type="spellEnd"/>
    </w:p>
    <w:p w:rsidR="0028766E" w:rsidRDefault="0028766E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ić</w:t>
      </w:r>
      <w:proofErr w:type="spellEnd"/>
    </w:p>
    <w:p w:rsidR="0028766E" w:rsidRDefault="0028766E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gor (</w:t>
      </w:r>
      <w:proofErr w:type="spellStart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>Mijodrag</w:t>
      </w:r>
      <w:proofErr w:type="spellEnd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>Raičković</w:t>
      </w:r>
      <w:proofErr w:type="spellEnd"/>
    </w:p>
    <w:p w:rsidR="00087A84" w:rsidRDefault="00087A84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mjanović</w:t>
      </w:r>
      <w:proofErr w:type="spellEnd"/>
    </w:p>
    <w:p w:rsidR="00087A84" w:rsidRDefault="00087A84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trić</w:t>
      </w:r>
      <w:proofErr w:type="spellEnd"/>
    </w:p>
    <w:p w:rsidR="00087A84" w:rsidRDefault="00087A84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ganović</w:t>
      </w:r>
      <w:proofErr w:type="spellEnd"/>
    </w:p>
    <w:p w:rsidR="00087A84" w:rsidRDefault="00DC4359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žnatović</w:t>
      </w:r>
      <w:proofErr w:type="spellEnd"/>
    </w:p>
    <w:p w:rsidR="00DC4359" w:rsidRDefault="00DC4359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ilić</w:t>
      </w:r>
      <w:proofErr w:type="spellEnd"/>
    </w:p>
    <w:p w:rsidR="00DC4359" w:rsidRDefault="00DC4359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k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ca</w:t>
      </w:r>
      <w:proofErr w:type="spellEnd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r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anov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Slavko</w:t>
      </w:r>
      <w:proofErr w:type="spellEnd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ič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os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Milomir</w:t>
      </w:r>
      <w:proofErr w:type="spellEnd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d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šović</w:t>
      </w:r>
      <w:proofErr w:type="spellEnd"/>
    </w:p>
    <w:p w:rsidR="00544283" w:rsidRDefault="00544283" w:rsidP="0054428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Miljan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Puniš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Martinović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283" w:rsidRDefault="00D738C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ko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gović</w:t>
      </w:r>
      <w:proofErr w:type="spellEnd"/>
    </w:p>
    <w:p w:rsidR="005C59FD" w:rsidRDefault="009C66A8" w:rsidP="005C59F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ičanović</w:t>
      </w:r>
      <w:proofErr w:type="spellEnd"/>
    </w:p>
    <w:p w:rsidR="0065406B" w:rsidRDefault="0065406B" w:rsidP="005C59F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lević</w:t>
      </w:r>
      <w:proofErr w:type="spellEnd"/>
    </w:p>
    <w:p w:rsidR="0065406B" w:rsidRDefault="0065406B" w:rsidP="005C59F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đ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E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04E83">
        <w:rPr>
          <w:rFonts w:ascii="Times New Roman" w:hAnsi="Times New Roman" w:cs="Times New Roman"/>
          <w:color w:val="000000" w:themeColor="text1"/>
          <w:sz w:val="24"/>
          <w:szCs w:val="24"/>
        </w:rPr>
        <w:t>Darko</w:t>
      </w:r>
      <w:proofErr w:type="spellEnd"/>
      <w:r w:rsidR="00804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šović</w:t>
      </w:r>
      <w:proofErr w:type="spellEnd"/>
    </w:p>
    <w:p w:rsidR="00583235" w:rsidRPr="005C59FD" w:rsidRDefault="00583235" w:rsidP="005C59F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Bajraktarević</w:t>
      </w:r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e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rač</w:t>
      </w:r>
      <w:proofErr w:type="spellEnd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:rsidR="00281D00" w:rsidRPr="00281D00" w:rsidRDefault="00133D82" w:rsidP="00281D0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rav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obnjak</w:t>
      </w:r>
      <w:proofErr w:type="spellEnd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ankić</w:t>
      </w:r>
      <w:proofErr w:type="spellEnd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359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:rsidR="00544283" w:rsidRPr="0000395B" w:rsidRDefault="00544283" w:rsidP="0054428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go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ša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1D00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544283" w:rsidRPr="00432B55" w:rsidRDefault="00281D00" w:rsidP="00815FB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32C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6332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8 – 11h)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Pr="00951E9A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8CD" w:rsidRPr="00EB770F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</w:t>
      </w:r>
      <w:proofErr w:type="gramStart"/>
      <w:r w:rsidRPr="002B2445">
        <w:rPr>
          <w:rFonts w:ascii="Times New Roman" w:hAnsi="Times New Roman" w:cs="Times New Roman"/>
        </w:rPr>
        <w:t>na</w:t>
      </w:r>
      <w:proofErr w:type="gramEnd"/>
      <w:r w:rsidRPr="002B2445">
        <w:rPr>
          <w:rFonts w:ascii="Times New Roman" w:hAnsi="Times New Roman" w:cs="Times New Roman"/>
        </w:rPr>
        <w:t xml:space="preserve"> uvid ličnu kartu, pasoš ili drugu ispravu sa fotografijom na osnovu koje se može utvrditi identitet kandidata, kao i dokaz o izvršenoj uplati troškova za polaganje stručnog ispita. </w:t>
      </w:r>
    </w:p>
    <w:p w:rsidR="00940E53" w:rsidRDefault="00940E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i VII nivo kva</w:t>
      </w:r>
      <w:r>
        <w:rPr>
          <w:rFonts w:ascii="Times New Roman" w:hAnsi="Times New Roman" w:cs="Times New Roman"/>
        </w:rPr>
        <w:t xml:space="preserve">lifikacije obrazovanja iznose </w:t>
      </w:r>
      <w:r w:rsidRPr="00530007">
        <w:rPr>
          <w:rFonts w:ascii="Times New Roman" w:hAnsi="Times New Roman" w:cs="Times New Roman"/>
          <w:b/>
        </w:rPr>
        <w:t>79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i VII nivo kvalif</w:t>
      </w:r>
      <w:r>
        <w:rPr>
          <w:rFonts w:ascii="Times New Roman" w:hAnsi="Times New Roman" w:cs="Times New Roman"/>
        </w:rPr>
        <w:t xml:space="preserve">ikacije obrazovanja iznose </w:t>
      </w:r>
      <w:r w:rsidRPr="00530007">
        <w:rPr>
          <w:rFonts w:ascii="Times New Roman" w:hAnsi="Times New Roman" w:cs="Times New Roman"/>
          <w:b/>
        </w:rPr>
        <w:t>39,6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</w:t>
      </w:r>
      <w:proofErr w:type="gramStart"/>
      <w:r w:rsidRPr="00D716A0">
        <w:rPr>
          <w:rFonts w:ascii="Times New Roman" w:hAnsi="Times New Roman" w:cs="Times New Roman"/>
        </w:rPr>
        <w:t>na</w:t>
      </w:r>
      <w:proofErr w:type="gramEnd"/>
      <w:r w:rsidRPr="00D716A0">
        <w:rPr>
          <w:rFonts w:ascii="Times New Roman" w:hAnsi="Times New Roman" w:cs="Times New Roman"/>
        </w:rPr>
        <w:t xml:space="preserve">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d</w:t>
      </w:r>
      <w:proofErr w:type="spellEnd"/>
      <w:r w:rsidRPr="00D716A0">
        <w:rPr>
          <w:rFonts w:ascii="Times New Roman" w:hAnsi="Times New Roman" w:cs="Times New Roman"/>
        </w:rPr>
        <w:t xml:space="preserve">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666E"/>
    <w:rsid w:val="000627CC"/>
    <w:rsid w:val="00066287"/>
    <w:rsid w:val="00070462"/>
    <w:rsid w:val="00077381"/>
    <w:rsid w:val="00080006"/>
    <w:rsid w:val="00083E63"/>
    <w:rsid w:val="000845C1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6AC9"/>
    <w:rsid w:val="000C730B"/>
    <w:rsid w:val="000C74F3"/>
    <w:rsid w:val="000D4991"/>
    <w:rsid w:val="000E1DF0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401A"/>
    <w:rsid w:val="00155586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2F67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F110A"/>
    <w:rsid w:val="002F16BD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34D5"/>
    <w:rsid w:val="003338CC"/>
    <w:rsid w:val="00334816"/>
    <w:rsid w:val="00336D59"/>
    <w:rsid w:val="00337343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77FE"/>
    <w:rsid w:val="003A1BE2"/>
    <w:rsid w:val="003A25D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E0558"/>
    <w:rsid w:val="005E181E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71FF"/>
    <w:rsid w:val="00622131"/>
    <w:rsid w:val="00623038"/>
    <w:rsid w:val="00623C53"/>
    <w:rsid w:val="00625199"/>
    <w:rsid w:val="006332CF"/>
    <w:rsid w:val="006363F8"/>
    <w:rsid w:val="006377E3"/>
    <w:rsid w:val="00641BC0"/>
    <w:rsid w:val="00642DCE"/>
    <w:rsid w:val="00643185"/>
    <w:rsid w:val="00643240"/>
    <w:rsid w:val="00645CF2"/>
    <w:rsid w:val="00653C37"/>
    <w:rsid w:val="0065406B"/>
    <w:rsid w:val="00656C2A"/>
    <w:rsid w:val="0066049A"/>
    <w:rsid w:val="00663BFA"/>
    <w:rsid w:val="0066446B"/>
    <w:rsid w:val="0066690D"/>
    <w:rsid w:val="00667983"/>
    <w:rsid w:val="00672D85"/>
    <w:rsid w:val="00675DC4"/>
    <w:rsid w:val="00676291"/>
    <w:rsid w:val="00684921"/>
    <w:rsid w:val="0069051D"/>
    <w:rsid w:val="00691126"/>
    <w:rsid w:val="00694C9A"/>
    <w:rsid w:val="00695223"/>
    <w:rsid w:val="006A5463"/>
    <w:rsid w:val="006A6443"/>
    <w:rsid w:val="006A6721"/>
    <w:rsid w:val="006B16F0"/>
    <w:rsid w:val="006B1A30"/>
    <w:rsid w:val="006B35EF"/>
    <w:rsid w:val="006B623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3BC8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F0A09"/>
    <w:rsid w:val="008F33C3"/>
    <w:rsid w:val="008F4F66"/>
    <w:rsid w:val="0090135B"/>
    <w:rsid w:val="009046BB"/>
    <w:rsid w:val="00904B33"/>
    <w:rsid w:val="009106A4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5CCD"/>
    <w:rsid w:val="00A95D3A"/>
    <w:rsid w:val="00AB0C38"/>
    <w:rsid w:val="00AB1271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9526A"/>
    <w:rsid w:val="00B964EC"/>
    <w:rsid w:val="00BA25C1"/>
    <w:rsid w:val="00BA2766"/>
    <w:rsid w:val="00BA40E3"/>
    <w:rsid w:val="00BB19FB"/>
    <w:rsid w:val="00BB1F4B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6486"/>
    <w:rsid w:val="00DD6BC0"/>
    <w:rsid w:val="00DD6E8F"/>
    <w:rsid w:val="00DD70D5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2FF"/>
    <w:rsid w:val="00F15413"/>
    <w:rsid w:val="00F15874"/>
    <w:rsid w:val="00F20051"/>
    <w:rsid w:val="00F2213B"/>
    <w:rsid w:val="00F2405F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3D35"/>
    <w:rsid w:val="00FF4C4F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90CB-0B5E-448C-B85E-7DE5D7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Administrator</cp:lastModifiedBy>
  <cp:revision>8</cp:revision>
  <cp:lastPrinted>2023-01-19T17:28:00Z</cp:lastPrinted>
  <dcterms:created xsi:type="dcterms:W3CDTF">2023-01-18T13:42:00Z</dcterms:created>
  <dcterms:modified xsi:type="dcterms:W3CDTF">2023-01-30T07:49:00Z</dcterms:modified>
</cp:coreProperties>
</file>